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C918" w14:textId="77777777" w:rsidR="00993278" w:rsidRDefault="00993278" w:rsidP="00F66D65">
      <w:pPr>
        <w:pStyle w:val="H1-Nodateordisciplinerange"/>
      </w:pPr>
      <w:r>
        <w:t>3-405</w:t>
      </w:r>
      <w:r>
        <w:tab/>
        <w:t>Administrative Leaves (Departmental)</w:t>
      </w:r>
    </w:p>
    <w:p w14:paraId="2BEAF9DE" w14:textId="7D331932" w:rsidR="00791322" w:rsidRDefault="00791322" w:rsidP="00791322">
      <w:pPr>
        <w:pStyle w:val="H2"/>
      </w:pPr>
      <w:r>
        <w:t>Policy</w:t>
      </w:r>
    </w:p>
    <w:p w14:paraId="4A8636F8" w14:textId="164338E9" w:rsidR="00993278" w:rsidRPr="001327D6" w:rsidRDefault="00993278" w:rsidP="00993278">
      <w:pPr>
        <w:pStyle w:val="Body-Top"/>
      </w:pPr>
      <w:r>
        <w:t xml:space="preserve">The Chief of Police or his/her designee may place a </w:t>
      </w:r>
      <w:r w:rsidR="45CEEDDE">
        <w:t>member</w:t>
      </w:r>
      <w:r>
        <w:t xml:space="preserve"> on a departmental Administrative Leave whenever they are involved in a traumatic incident that may involve a life-threatening situation, serious injury or death, or under circumstances where a </w:t>
      </w:r>
      <w:r w:rsidR="45CEEDDE">
        <w:t>member</w:t>
      </w:r>
      <w:r>
        <w:t>’s conduct justifies an immediate release from duty.</w:t>
      </w:r>
    </w:p>
    <w:p w14:paraId="19F7A768" w14:textId="52050508" w:rsidR="00993278" w:rsidRPr="001327D6" w:rsidRDefault="00993278" w:rsidP="00993278">
      <w:pPr>
        <w:pStyle w:val="Body-Top"/>
      </w:pPr>
      <w:r>
        <w:t xml:space="preserve">While on Administrative Leave, </w:t>
      </w:r>
      <w:r w:rsidR="45CEEDDE">
        <w:t>member</w:t>
      </w:r>
      <w:r>
        <w:t>s shall be available for investigative needs and to participate in an Employee Assistance Program or Peer Support Team session.</w:t>
      </w:r>
    </w:p>
    <w:p w14:paraId="3A976BDE" w14:textId="646BC55B" w:rsidR="00AB4A7D" w:rsidRPr="00993278" w:rsidRDefault="00993278" w:rsidP="00993278">
      <w:pPr>
        <w:pStyle w:val="Body-Top"/>
      </w:pPr>
      <w:r w:rsidRPr="001327D6">
        <w:t>Note: MPD Administrative Leaves are not the same as City Administrative Leaves. Supervisors should contact MPD Payroll personnel for any questions.</w:t>
      </w:r>
    </w:p>
    <w:sectPr w:rsidR="00AB4A7D" w:rsidRPr="00993278" w:rsidSect="00BB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1713" w14:textId="77777777" w:rsidR="00A0682D" w:rsidRDefault="00A0682D">
      <w:r>
        <w:separator/>
      </w:r>
    </w:p>
  </w:endnote>
  <w:endnote w:type="continuationSeparator" w:id="0">
    <w:p w14:paraId="3A028CB2" w14:textId="77777777" w:rsidR="00A0682D" w:rsidRDefault="00A0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AC0F" w14:textId="77777777" w:rsidR="00F66D65" w:rsidRDefault="00F66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3929E94" w14:paraId="15F71EBB" w14:textId="77777777" w:rsidTr="33929E94">
      <w:trPr>
        <w:trHeight w:val="300"/>
      </w:trPr>
      <w:tc>
        <w:tcPr>
          <w:tcW w:w="3360" w:type="dxa"/>
        </w:tcPr>
        <w:p w14:paraId="51836BD1" w14:textId="41BD8A0C" w:rsidR="33929E94" w:rsidRDefault="33929E94" w:rsidP="33929E94">
          <w:pPr>
            <w:pStyle w:val="Header"/>
            <w:ind w:left="-115"/>
          </w:pPr>
        </w:p>
      </w:tc>
      <w:tc>
        <w:tcPr>
          <w:tcW w:w="3360" w:type="dxa"/>
        </w:tcPr>
        <w:p w14:paraId="7243FDB7" w14:textId="3FE5DF4C" w:rsidR="33929E94" w:rsidRDefault="33929E94" w:rsidP="33929E94">
          <w:pPr>
            <w:pStyle w:val="Header"/>
            <w:jc w:val="center"/>
          </w:pPr>
        </w:p>
      </w:tc>
      <w:tc>
        <w:tcPr>
          <w:tcW w:w="3360" w:type="dxa"/>
        </w:tcPr>
        <w:p w14:paraId="135771A0" w14:textId="7C26D427" w:rsidR="33929E94" w:rsidRDefault="33929E94" w:rsidP="33929E94">
          <w:pPr>
            <w:pStyle w:val="Header"/>
            <w:ind w:right="-115"/>
            <w:jc w:val="right"/>
          </w:pPr>
        </w:p>
      </w:tc>
    </w:tr>
  </w:tbl>
  <w:p w14:paraId="5E58EB02" w14:textId="27652EB8" w:rsidR="33929E94" w:rsidRDefault="33929E94" w:rsidP="33929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3929E94" w14:paraId="6776D45D" w14:textId="77777777" w:rsidTr="33929E94">
      <w:trPr>
        <w:trHeight w:val="300"/>
      </w:trPr>
      <w:tc>
        <w:tcPr>
          <w:tcW w:w="3360" w:type="dxa"/>
        </w:tcPr>
        <w:p w14:paraId="65F290D8" w14:textId="1C5D1E3E" w:rsidR="33929E94" w:rsidRDefault="33929E94" w:rsidP="33929E94">
          <w:pPr>
            <w:pStyle w:val="Header"/>
            <w:ind w:left="-115"/>
          </w:pPr>
        </w:p>
      </w:tc>
      <w:tc>
        <w:tcPr>
          <w:tcW w:w="3360" w:type="dxa"/>
        </w:tcPr>
        <w:p w14:paraId="7235CF2B" w14:textId="733BAAF5" w:rsidR="33929E94" w:rsidRDefault="33929E94" w:rsidP="33929E94">
          <w:pPr>
            <w:pStyle w:val="Header"/>
            <w:jc w:val="center"/>
          </w:pPr>
        </w:p>
      </w:tc>
      <w:tc>
        <w:tcPr>
          <w:tcW w:w="3360" w:type="dxa"/>
        </w:tcPr>
        <w:p w14:paraId="2CEBA015" w14:textId="20EEBAB4" w:rsidR="33929E94" w:rsidRDefault="33929E94" w:rsidP="33929E94">
          <w:pPr>
            <w:pStyle w:val="Header"/>
            <w:ind w:right="-115"/>
            <w:jc w:val="right"/>
          </w:pPr>
        </w:p>
      </w:tc>
    </w:tr>
  </w:tbl>
  <w:p w14:paraId="5E256CE9" w14:textId="0CA959B2" w:rsidR="33929E94" w:rsidRDefault="33929E94" w:rsidP="33929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1618" w14:textId="77777777" w:rsidR="00A0682D" w:rsidRDefault="00A0682D">
      <w:r>
        <w:separator/>
      </w:r>
    </w:p>
  </w:footnote>
  <w:footnote w:type="continuationSeparator" w:id="0">
    <w:p w14:paraId="6595E65D" w14:textId="77777777" w:rsidR="00A0682D" w:rsidRDefault="00A0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F5D8" w14:textId="77777777" w:rsidR="00F66D65" w:rsidRDefault="00F66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606A0915" w14:textId="77777777">
      <w:trPr>
        <w:trHeight w:hRule="exact" w:val="680"/>
      </w:trPr>
      <w:tc>
        <w:tcPr>
          <w:tcW w:w="7643" w:type="dxa"/>
        </w:tcPr>
        <w:p w14:paraId="23557350" w14:textId="77777777" w:rsidR="00FC2E4D" w:rsidRDefault="00FC2E4D">
          <w:pPr>
            <w:pStyle w:val="Header"/>
            <w:rPr>
              <w:color w:val="000000"/>
            </w:rPr>
          </w:pPr>
        </w:p>
        <w:p w14:paraId="20357B49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Volume Three – Work Rules</w:t>
          </w:r>
          <w:r w:rsidR="008E2B64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3EC77457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04C6F8C3" w14:textId="77777777" w:rsidR="008E2B64" w:rsidRPr="008E2B64" w:rsidRDefault="008D13F9" w:rsidP="008E2B64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3-400</w:t>
          </w:r>
        </w:p>
        <w:p w14:paraId="60420B6F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60BD7CCF" w14:textId="77777777" w:rsidR="008D13F9" w:rsidRDefault="008D13F9">
          <w:pPr>
            <w:pStyle w:val="Header"/>
            <w:jc w:val="right"/>
          </w:pPr>
        </w:p>
      </w:tc>
    </w:tr>
    <w:tr w:rsidR="008D13F9" w14:paraId="04D61A2A" w14:textId="77777777">
      <w:trPr>
        <w:trHeight w:hRule="exact" w:val="680"/>
      </w:trPr>
      <w:tc>
        <w:tcPr>
          <w:tcW w:w="7643" w:type="dxa"/>
        </w:tcPr>
        <w:p w14:paraId="5EEB5C72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064657E3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Time</w:t>
          </w:r>
          <w:r w:rsidR="008E2B64">
            <w:t xml:space="preserve"> Keeping and Payroll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53A6441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2C8F92D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8E2B64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8E2B64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B00B2BF" w14:textId="77777777" w:rsidR="008D13F9" w:rsidRDefault="008D13F9">
          <w:pPr>
            <w:pStyle w:val="Header"/>
            <w:jc w:val="right"/>
          </w:pPr>
        </w:p>
      </w:tc>
    </w:tr>
  </w:tbl>
  <w:p w14:paraId="24B66964" w14:textId="77777777" w:rsidR="008D13F9" w:rsidRDefault="008D1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8E2B64" w:rsidRPr="00152004" w14:paraId="4BD1E2CC" w14:textId="77777777" w:rsidTr="33929E94">
      <w:tc>
        <w:tcPr>
          <w:tcW w:w="1638" w:type="dxa"/>
        </w:tcPr>
        <w:p w14:paraId="6B9D5332" w14:textId="77777777" w:rsidR="008E2B64" w:rsidRPr="00152004" w:rsidRDefault="008E2B64" w:rsidP="008E2B64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74C9DDD" wp14:editId="1150EB8C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2AE6F7E6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39B19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68691F8A" wp14:editId="23EBEE7D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0D8D9B68" w14:textId="77777777" w:rsidR="008E2B64" w:rsidRPr="00152004" w:rsidRDefault="008E2B64" w:rsidP="008E2B64">
          <w:pPr>
            <w:pStyle w:val="MainHeader"/>
            <w:rPr>
              <w:sz w:val="32"/>
            </w:rPr>
          </w:pPr>
        </w:p>
        <w:p w14:paraId="0C8F8A2D" w14:textId="77777777" w:rsidR="008E2B64" w:rsidRPr="00152004" w:rsidRDefault="008E2B64" w:rsidP="008E2B64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2D2906D4" wp14:editId="19F7CF8E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7513B8FB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22765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9B485F5" w14:textId="77777777" w:rsidR="008E2B64" w:rsidRPr="00152004" w:rsidRDefault="008E2B64" w:rsidP="008E2B64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1D840F40" w14:textId="77777777" w:rsidR="008E2B64" w:rsidRPr="00152004" w:rsidRDefault="008E2B64" w:rsidP="008E2B64">
          <w:pPr>
            <w:pStyle w:val="MainHeader"/>
            <w:rPr>
              <w:sz w:val="16"/>
            </w:rPr>
          </w:pPr>
          <w:r w:rsidRPr="008E2B64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E49DED7" w14:textId="77777777" w:rsidR="008E2B64" w:rsidRPr="00152004" w:rsidRDefault="008E2B64" w:rsidP="008E2B64">
          <w:pPr>
            <w:pStyle w:val="Chapternumber"/>
          </w:pPr>
          <w:bookmarkStart w:id="0" w:name="Chapter_number"/>
          <w:r>
            <w:t>3-4</w:t>
          </w:r>
          <w:r w:rsidRPr="00152004">
            <w:t>00</w:t>
          </w:r>
        </w:p>
        <w:bookmarkEnd w:id="0"/>
        <w:p w14:paraId="22F6E115" w14:textId="77777777" w:rsidR="008E2B64" w:rsidRPr="00152004" w:rsidRDefault="008E2B64" w:rsidP="008E2B64">
          <w:pPr>
            <w:pStyle w:val="MainHeader"/>
          </w:pPr>
        </w:p>
        <w:p w14:paraId="7425A995" w14:textId="7414E2BA" w:rsidR="008E2B64" w:rsidRPr="00152004" w:rsidRDefault="33929E94" w:rsidP="33929E94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33929E94">
            <w:rPr>
              <w:sz w:val="16"/>
              <w:szCs w:val="16"/>
            </w:rPr>
            <w:t>:</w:t>
          </w:r>
        </w:p>
        <w:p w14:paraId="01F39F9A" w14:textId="77777777" w:rsidR="00F66D65" w:rsidRDefault="00F66D65" w:rsidP="33929E94">
          <w:pPr>
            <w:pStyle w:val="MainHeader"/>
            <w:spacing w:line="259" w:lineRule="auto"/>
          </w:pPr>
          <w:r>
            <w:t>10/25/25</w:t>
          </w:r>
        </w:p>
        <w:p w14:paraId="63E7B9DB" w14:textId="57CA20F9" w:rsidR="008E2B64" w:rsidRPr="00152004" w:rsidRDefault="00F66D65" w:rsidP="33929E94">
          <w:pPr>
            <w:pStyle w:val="MainHeader"/>
            <w:spacing w:line="259" w:lineRule="auto"/>
          </w:pPr>
          <w:r>
            <w:t xml:space="preserve">Replaces: </w:t>
          </w:r>
          <w:r w:rsidR="33929E94">
            <w:t>3/18/02</w:t>
          </w:r>
        </w:p>
      </w:tc>
    </w:tr>
    <w:tr w:rsidR="008D13F9" w:rsidRPr="00152004" w14:paraId="1BD077C9" w14:textId="77777777" w:rsidTr="33929E94">
      <w:trPr>
        <w:trHeight w:hRule="exact" w:val="20"/>
      </w:trPr>
      <w:tc>
        <w:tcPr>
          <w:tcW w:w="1638" w:type="dxa"/>
        </w:tcPr>
        <w:p w14:paraId="4DF67696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03304777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6E325414" w14:textId="77777777" w:rsidR="008D13F9" w:rsidRPr="00152004" w:rsidRDefault="008D13F9">
          <w:pPr>
            <w:jc w:val="center"/>
          </w:pPr>
        </w:p>
      </w:tc>
    </w:tr>
    <w:tr w:rsidR="008D13F9" w:rsidRPr="00152004" w14:paraId="7FCDA9BE" w14:textId="77777777" w:rsidTr="33929E94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27900F72" w14:textId="77777777" w:rsidR="008D13F9" w:rsidRPr="00152004" w:rsidRDefault="008D13F9">
          <w:pPr>
            <w:pStyle w:val="VolumeNumber"/>
          </w:pPr>
        </w:p>
        <w:p w14:paraId="5CAD4F7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8E2B64">
            <w:t>olume Three</w:t>
          </w:r>
          <w:r w:rsidRPr="003013D1">
            <w:t xml:space="preserve"> </w:t>
          </w:r>
          <w:r w:rsidR="008E2B64">
            <w:t>–</w:t>
          </w:r>
          <w:r w:rsidRPr="003013D1">
            <w:t xml:space="preserve"> W</w:t>
          </w:r>
          <w:r w:rsidR="008E2B64">
            <w:t>ork Rules and Benefits</w:t>
          </w:r>
          <w:bookmarkEnd w:id="1"/>
        </w:p>
      </w:tc>
    </w:tr>
    <w:tr w:rsidR="008D13F9" w:rsidRPr="00152004" w14:paraId="0D5C42E4" w14:textId="77777777" w:rsidTr="33929E94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FF5DC5B" w14:textId="77777777" w:rsidR="008D13F9" w:rsidRPr="00152004" w:rsidRDefault="008D13F9">
          <w:pPr>
            <w:pStyle w:val="VolumeDescription"/>
          </w:pPr>
        </w:p>
        <w:p w14:paraId="66134C20" w14:textId="77777777" w:rsidR="008D13F9" w:rsidRPr="00152004" w:rsidRDefault="001327D6" w:rsidP="003646E0">
          <w:pPr>
            <w:pStyle w:val="Chaptername"/>
          </w:pPr>
          <w:bookmarkStart w:id="2" w:name="Chapter_name"/>
          <w:r w:rsidRPr="001327D6">
            <w:t>T</w:t>
          </w:r>
          <w:r w:rsidR="008E2B64">
            <w:t>ime Keeping and Payroll</w:t>
          </w:r>
          <w:bookmarkEnd w:id="2"/>
        </w:p>
      </w:tc>
    </w:tr>
  </w:tbl>
  <w:p w14:paraId="277EE172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0765"/>
    <w:multiLevelType w:val="hybridMultilevel"/>
    <w:tmpl w:val="EC2CFA14"/>
    <w:lvl w:ilvl="0" w:tplc="5D12019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50AE85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9F10DB"/>
    <w:multiLevelType w:val="hybridMultilevel"/>
    <w:tmpl w:val="D8944A12"/>
    <w:lvl w:ilvl="0" w:tplc="ED0A2E2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6722CB"/>
    <w:multiLevelType w:val="hybridMultilevel"/>
    <w:tmpl w:val="1D2ECD8A"/>
    <w:lvl w:ilvl="0" w:tplc="A8C076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16689557">
    <w:abstractNumId w:val="9"/>
  </w:num>
  <w:num w:numId="2" w16cid:durableId="2094475241">
    <w:abstractNumId w:val="7"/>
  </w:num>
  <w:num w:numId="3" w16cid:durableId="38433371">
    <w:abstractNumId w:val="6"/>
  </w:num>
  <w:num w:numId="4" w16cid:durableId="1030570889">
    <w:abstractNumId w:val="5"/>
  </w:num>
  <w:num w:numId="5" w16cid:durableId="1644888624">
    <w:abstractNumId w:val="24"/>
  </w:num>
  <w:num w:numId="6" w16cid:durableId="1875191381">
    <w:abstractNumId w:val="15"/>
  </w:num>
  <w:num w:numId="7" w16cid:durableId="1706059406">
    <w:abstractNumId w:val="10"/>
  </w:num>
  <w:num w:numId="8" w16cid:durableId="209347448">
    <w:abstractNumId w:val="13"/>
  </w:num>
  <w:num w:numId="9" w16cid:durableId="1924411824">
    <w:abstractNumId w:val="28"/>
  </w:num>
  <w:num w:numId="10" w16cid:durableId="1863320404">
    <w:abstractNumId w:val="20"/>
  </w:num>
  <w:num w:numId="11" w16cid:durableId="1064522989">
    <w:abstractNumId w:val="8"/>
  </w:num>
  <w:num w:numId="12" w16cid:durableId="1383022081">
    <w:abstractNumId w:val="18"/>
  </w:num>
  <w:num w:numId="13" w16cid:durableId="138303690">
    <w:abstractNumId w:val="23"/>
  </w:num>
  <w:num w:numId="14" w16cid:durableId="1856848446">
    <w:abstractNumId w:val="27"/>
  </w:num>
  <w:num w:numId="15" w16cid:durableId="1053574893">
    <w:abstractNumId w:val="16"/>
  </w:num>
  <w:num w:numId="16" w16cid:durableId="2083290282">
    <w:abstractNumId w:val="19"/>
  </w:num>
  <w:num w:numId="17" w16cid:durableId="1687514289">
    <w:abstractNumId w:val="25"/>
  </w:num>
  <w:num w:numId="18" w16cid:durableId="399865473">
    <w:abstractNumId w:val="4"/>
  </w:num>
  <w:num w:numId="19" w16cid:durableId="1582178098">
    <w:abstractNumId w:val="3"/>
  </w:num>
  <w:num w:numId="20" w16cid:durableId="2033727584">
    <w:abstractNumId w:val="2"/>
  </w:num>
  <w:num w:numId="21" w16cid:durableId="169417348">
    <w:abstractNumId w:val="1"/>
  </w:num>
  <w:num w:numId="22" w16cid:durableId="1479760819">
    <w:abstractNumId w:val="0"/>
  </w:num>
  <w:num w:numId="23" w16cid:durableId="1060980073">
    <w:abstractNumId w:val="12"/>
  </w:num>
  <w:num w:numId="24" w16cid:durableId="745343320">
    <w:abstractNumId w:val="21"/>
  </w:num>
  <w:num w:numId="25" w16cid:durableId="448470177">
    <w:abstractNumId w:val="17"/>
  </w:num>
  <w:num w:numId="26" w16cid:durableId="168184414">
    <w:abstractNumId w:val="10"/>
    <w:lvlOverride w:ilvl="0">
      <w:startOverride w:val="1"/>
    </w:lvlOverride>
  </w:num>
  <w:num w:numId="27" w16cid:durableId="2067606282">
    <w:abstractNumId w:val="10"/>
    <w:lvlOverride w:ilvl="0">
      <w:startOverride w:val="1"/>
    </w:lvlOverride>
  </w:num>
  <w:num w:numId="28" w16cid:durableId="1512255216">
    <w:abstractNumId w:val="24"/>
    <w:lvlOverride w:ilvl="0">
      <w:startOverride w:val="1"/>
    </w:lvlOverride>
  </w:num>
  <w:num w:numId="29" w16cid:durableId="1094470172">
    <w:abstractNumId w:val="24"/>
    <w:lvlOverride w:ilvl="0">
      <w:startOverride w:val="1"/>
    </w:lvlOverride>
  </w:num>
  <w:num w:numId="30" w16cid:durableId="1049646581">
    <w:abstractNumId w:val="24"/>
    <w:lvlOverride w:ilvl="0">
      <w:startOverride w:val="1"/>
    </w:lvlOverride>
  </w:num>
  <w:num w:numId="31" w16cid:durableId="1959410823">
    <w:abstractNumId w:val="24"/>
    <w:lvlOverride w:ilvl="0">
      <w:startOverride w:val="1"/>
    </w:lvlOverride>
  </w:num>
  <w:num w:numId="32" w16cid:durableId="1554002678">
    <w:abstractNumId w:val="18"/>
    <w:lvlOverride w:ilvl="0">
      <w:startOverride w:val="1"/>
    </w:lvlOverride>
  </w:num>
  <w:num w:numId="33" w16cid:durableId="2107536977">
    <w:abstractNumId w:val="18"/>
    <w:lvlOverride w:ilvl="0">
      <w:startOverride w:val="1"/>
    </w:lvlOverride>
  </w:num>
  <w:num w:numId="34" w16cid:durableId="1336228681">
    <w:abstractNumId w:val="18"/>
    <w:lvlOverride w:ilvl="0">
      <w:startOverride w:val="1"/>
    </w:lvlOverride>
  </w:num>
  <w:num w:numId="35" w16cid:durableId="1248878298">
    <w:abstractNumId w:val="24"/>
    <w:lvlOverride w:ilvl="0">
      <w:startOverride w:val="1"/>
    </w:lvlOverride>
  </w:num>
  <w:num w:numId="36" w16cid:durableId="1075277884">
    <w:abstractNumId w:val="18"/>
    <w:lvlOverride w:ilvl="0">
      <w:startOverride w:val="1"/>
    </w:lvlOverride>
  </w:num>
  <w:num w:numId="37" w16cid:durableId="361250252">
    <w:abstractNumId w:val="18"/>
    <w:lvlOverride w:ilvl="0">
      <w:startOverride w:val="1"/>
    </w:lvlOverride>
  </w:num>
  <w:num w:numId="38" w16cid:durableId="1654793129">
    <w:abstractNumId w:val="24"/>
    <w:lvlOverride w:ilvl="0">
      <w:startOverride w:val="1"/>
    </w:lvlOverride>
  </w:num>
  <w:num w:numId="39" w16cid:durableId="1681807626">
    <w:abstractNumId w:val="11"/>
  </w:num>
  <w:num w:numId="40" w16cid:durableId="40908111">
    <w:abstractNumId w:val="11"/>
    <w:lvlOverride w:ilvl="0">
      <w:startOverride w:val="1"/>
    </w:lvlOverride>
  </w:num>
  <w:num w:numId="41" w16cid:durableId="47070396">
    <w:abstractNumId w:val="24"/>
    <w:lvlOverride w:ilvl="0">
      <w:startOverride w:val="1"/>
    </w:lvlOverride>
  </w:num>
  <w:num w:numId="42" w16cid:durableId="241648927">
    <w:abstractNumId w:val="18"/>
    <w:lvlOverride w:ilvl="0">
      <w:startOverride w:val="1"/>
    </w:lvlOverride>
  </w:num>
  <w:num w:numId="43" w16cid:durableId="262080759">
    <w:abstractNumId w:val="12"/>
    <w:lvlOverride w:ilvl="0">
      <w:startOverride w:val="4"/>
    </w:lvlOverride>
  </w:num>
  <w:num w:numId="44" w16cid:durableId="134690600">
    <w:abstractNumId w:val="11"/>
    <w:lvlOverride w:ilvl="0">
      <w:startOverride w:val="6"/>
    </w:lvlOverride>
  </w:num>
  <w:num w:numId="45" w16cid:durableId="108352945">
    <w:abstractNumId w:val="24"/>
    <w:lvlOverride w:ilvl="0">
      <w:startOverride w:val="1"/>
    </w:lvlOverride>
  </w:num>
  <w:num w:numId="46" w16cid:durableId="1116603576">
    <w:abstractNumId w:val="18"/>
    <w:lvlOverride w:ilvl="0">
      <w:startOverride w:val="1"/>
    </w:lvlOverride>
  </w:num>
  <w:num w:numId="47" w16cid:durableId="1962758246">
    <w:abstractNumId w:val="24"/>
    <w:lvlOverride w:ilvl="0">
      <w:startOverride w:val="1"/>
    </w:lvlOverride>
  </w:num>
  <w:num w:numId="48" w16cid:durableId="380177661">
    <w:abstractNumId w:val="18"/>
    <w:lvlOverride w:ilvl="0">
      <w:startOverride w:val="1"/>
    </w:lvlOverride>
  </w:num>
  <w:num w:numId="49" w16cid:durableId="2125269814">
    <w:abstractNumId w:val="24"/>
    <w:lvlOverride w:ilvl="0">
      <w:startOverride w:val="1"/>
    </w:lvlOverride>
  </w:num>
  <w:num w:numId="50" w16cid:durableId="1950769245">
    <w:abstractNumId w:val="24"/>
    <w:lvlOverride w:ilvl="0">
      <w:startOverride w:val="1"/>
    </w:lvlOverride>
  </w:num>
  <w:num w:numId="51" w16cid:durableId="101728969">
    <w:abstractNumId w:val="18"/>
    <w:lvlOverride w:ilvl="0">
      <w:startOverride w:val="1"/>
    </w:lvlOverride>
  </w:num>
  <w:num w:numId="52" w16cid:durableId="1812092652">
    <w:abstractNumId w:val="12"/>
    <w:lvlOverride w:ilvl="0">
      <w:startOverride w:val="10"/>
    </w:lvlOverride>
  </w:num>
  <w:num w:numId="53" w16cid:durableId="1489789971">
    <w:abstractNumId w:val="10"/>
    <w:lvlOverride w:ilvl="0">
      <w:startOverride w:val="1"/>
    </w:lvlOverride>
  </w:num>
  <w:num w:numId="54" w16cid:durableId="1578981603">
    <w:abstractNumId w:val="24"/>
    <w:lvlOverride w:ilvl="0">
      <w:startOverride w:val="1"/>
    </w:lvlOverride>
  </w:num>
  <w:num w:numId="55" w16cid:durableId="2008632278">
    <w:abstractNumId w:val="18"/>
    <w:lvlOverride w:ilvl="0">
      <w:startOverride w:val="1"/>
    </w:lvlOverride>
  </w:num>
  <w:num w:numId="56" w16cid:durableId="1218979394">
    <w:abstractNumId w:val="18"/>
    <w:lvlOverride w:ilvl="0">
      <w:startOverride w:val="1"/>
    </w:lvlOverride>
  </w:num>
  <w:num w:numId="57" w16cid:durableId="2071690817">
    <w:abstractNumId w:val="10"/>
    <w:lvlOverride w:ilvl="0">
      <w:startOverride w:val="1"/>
    </w:lvlOverride>
  </w:num>
  <w:num w:numId="58" w16cid:durableId="469636293">
    <w:abstractNumId w:val="24"/>
    <w:lvlOverride w:ilvl="0">
      <w:startOverride w:val="1"/>
    </w:lvlOverride>
  </w:num>
  <w:num w:numId="59" w16cid:durableId="650250040">
    <w:abstractNumId w:val="10"/>
    <w:lvlOverride w:ilvl="0">
      <w:startOverride w:val="1"/>
    </w:lvlOverride>
  </w:num>
  <w:num w:numId="60" w16cid:durableId="1161115163">
    <w:abstractNumId w:val="12"/>
    <w:lvlOverride w:ilvl="0">
      <w:startOverride w:val="1"/>
    </w:lvlOverride>
  </w:num>
  <w:num w:numId="61" w16cid:durableId="2054426069">
    <w:abstractNumId w:val="24"/>
    <w:lvlOverride w:ilvl="0">
      <w:startOverride w:val="1"/>
    </w:lvlOverride>
  </w:num>
  <w:num w:numId="62" w16cid:durableId="25565067">
    <w:abstractNumId w:val="24"/>
    <w:lvlOverride w:ilvl="0">
      <w:startOverride w:val="1"/>
    </w:lvlOverride>
  </w:num>
  <w:num w:numId="63" w16cid:durableId="942153136">
    <w:abstractNumId w:val="18"/>
    <w:lvlOverride w:ilvl="0">
      <w:startOverride w:val="1"/>
    </w:lvlOverride>
  </w:num>
  <w:num w:numId="64" w16cid:durableId="390348172">
    <w:abstractNumId w:val="26"/>
  </w:num>
  <w:num w:numId="65" w16cid:durableId="365184921">
    <w:abstractNumId w:val="22"/>
  </w:num>
  <w:num w:numId="66" w16cid:durableId="583682901">
    <w:abstractNumId w:val="14"/>
  </w:num>
  <w:num w:numId="67" w16cid:durableId="888149890">
    <w:abstractNumId w:val="2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25898"/>
    <w:rsid w:val="0003060D"/>
    <w:rsid w:val="00060EFB"/>
    <w:rsid w:val="0007306D"/>
    <w:rsid w:val="00075AC4"/>
    <w:rsid w:val="00081DD0"/>
    <w:rsid w:val="00086CE1"/>
    <w:rsid w:val="000B5678"/>
    <w:rsid w:val="000D7277"/>
    <w:rsid w:val="000F3DCA"/>
    <w:rsid w:val="0010753A"/>
    <w:rsid w:val="00114620"/>
    <w:rsid w:val="001179ED"/>
    <w:rsid w:val="00131E21"/>
    <w:rsid w:val="00131F70"/>
    <w:rsid w:val="001327D6"/>
    <w:rsid w:val="00133720"/>
    <w:rsid w:val="00152004"/>
    <w:rsid w:val="00154F1A"/>
    <w:rsid w:val="00161F45"/>
    <w:rsid w:val="001624D2"/>
    <w:rsid w:val="00167AD7"/>
    <w:rsid w:val="0018160F"/>
    <w:rsid w:val="00184FB5"/>
    <w:rsid w:val="00192078"/>
    <w:rsid w:val="00192390"/>
    <w:rsid w:val="001A01C2"/>
    <w:rsid w:val="001B5DFB"/>
    <w:rsid w:val="001F13DA"/>
    <w:rsid w:val="001F1604"/>
    <w:rsid w:val="00215541"/>
    <w:rsid w:val="0021634A"/>
    <w:rsid w:val="00254AE4"/>
    <w:rsid w:val="00267CCB"/>
    <w:rsid w:val="00272B4B"/>
    <w:rsid w:val="00273187"/>
    <w:rsid w:val="00280F9C"/>
    <w:rsid w:val="002A5020"/>
    <w:rsid w:val="003013D1"/>
    <w:rsid w:val="003646E0"/>
    <w:rsid w:val="003975BC"/>
    <w:rsid w:val="003B7BD4"/>
    <w:rsid w:val="003C2E98"/>
    <w:rsid w:val="003C3C5D"/>
    <w:rsid w:val="003C79C0"/>
    <w:rsid w:val="003D7855"/>
    <w:rsid w:val="0041681B"/>
    <w:rsid w:val="00445958"/>
    <w:rsid w:val="004469F8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32A60"/>
    <w:rsid w:val="00547EC0"/>
    <w:rsid w:val="00570B20"/>
    <w:rsid w:val="00571C02"/>
    <w:rsid w:val="005B1453"/>
    <w:rsid w:val="005B4278"/>
    <w:rsid w:val="005D64A9"/>
    <w:rsid w:val="00606340"/>
    <w:rsid w:val="00610ED4"/>
    <w:rsid w:val="006339D3"/>
    <w:rsid w:val="00660A25"/>
    <w:rsid w:val="00662D23"/>
    <w:rsid w:val="00674D82"/>
    <w:rsid w:val="00687BAA"/>
    <w:rsid w:val="00690A3B"/>
    <w:rsid w:val="006A50B4"/>
    <w:rsid w:val="006B423B"/>
    <w:rsid w:val="00714AAB"/>
    <w:rsid w:val="007153CE"/>
    <w:rsid w:val="00726AA7"/>
    <w:rsid w:val="00786054"/>
    <w:rsid w:val="00791268"/>
    <w:rsid w:val="00791322"/>
    <w:rsid w:val="007B32C2"/>
    <w:rsid w:val="007B5EA3"/>
    <w:rsid w:val="007B60B2"/>
    <w:rsid w:val="007C01D0"/>
    <w:rsid w:val="007C7FB8"/>
    <w:rsid w:val="00810967"/>
    <w:rsid w:val="00811AE6"/>
    <w:rsid w:val="008128DA"/>
    <w:rsid w:val="00831CE3"/>
    <w:rsid w:val="00857AA0"/>
    <w:rsid w:val="00871605"/>
    <w:rsid w:val="008727BF"/>
    <w:rsid w:val="008A3604"/>
    <w:rsid w:val="008B36C3"/>
    <w:rsid w:val="008C65CC"/>
    <w:rsid w:val="008D13F9"/>
    <w:rsid w:val="008D6A36"/>
    <w:rsid w:val="008E2B64"/>
    <w:rsid w:val="00907126"/>
    <w:rsid w:val="00914729"/>
    <w:rsid w:val="009220FE"/>
    <w:rsid w:val="00940D76"/>
    <w:rsid w:val="00951A80"/>
    <w:rsid w:val="00967BC9"/>
    <w:rsid w:val="0097061A"/>
    <w:rsid w:val="00993278"/>
    <w:rsid w:val="009D63FB"/>
    <w:rsid w:val="009F1A66"/>
    <w:rsid w:val="00A0682D"/>
    <w:rsid w:val="00A4168B"/>
    <w:rsid w:val="00A47530"/>
    <w:rsid w:val="00A5305F"/>
    <w:rsid w:val="00A65C12"/>
    <w:rsid w:val="00A74886"/>
    <w:rsid w:val="00A771C4"/>
    <w:rsid w:val="00A83AC9"/>
    <w:rsid w:val="00A9263D"/>
    <w:rsid w:val="00A95D59"/>
    <w:rsid w:val="00AA42F5"/>
    <w:rsid w:val="00AA6508"/>
    <w:rsid w:val="00AB4A7D"/>
    <w:rsid w:val="00AC5452"/>
    <w:rsid w:val="00B0085D"/>
    <w:rsid w:val="00B134B8"/>
    <w:rsid w:val="00B174CC"/>
    <w:rsid w:val="00B42C36"/>
    <w:rsid w:val="00B60A98"/>
    <w:rsid w:val="00B66FC6"/>
    <w:rsid w:val="00B706D4"/>
    <w:rsid w:val="00B776FD"/>
    <w:rsid w:val="00BA1295"/>
    <w:rsid w:val="00BB6283"/>
    <w:rsid w:val="00BF3BF7"/>
    <w:rsid w:val="00BF4CB7"/>
    <w:rsid w:val="00BF678C"/>
    <w:rsid w:val="00C16B2B"/>
    <w:rsid w:val="00C22D3A"/>
    <w:rsid w:val="00C25246"/>
    <w:rsid w:val="00C31D1D"/>
    <w:rsid w:val="00C56074"/>
    <w:rsid w:val="00C57BEB"/>
    <w:rsid w:val="00C7317C"/>
    <w:rsid w:val="00CA5B85"/>
    <w:rsid w:val="00CB0844"/>
    <w:rsid w:val="00CB4441"/>
    <w:rsid w:val="00CC3848"/>
    <w:rsid w:val="00CC4829"/>
    <w:rsid w:val="00D1323D"/>
    <w:rsid w:val="00D333B3"/>
    <w:rsid w:val="00D7729A"/>
    <w:rsid w:val="00DB4ACA"/>
    <w:rsid w:val="00DD5C93"/>
    <w:rsid w:val="00DE6384"/>
    <w:rsid w:val="00DE76CF"/>
    <w:rsid w:val="00E101B6"/>
    <w:rsid w:val="00E606E1"/>
    <w:rsid w:val="00E636BC"/>
    <w:rsid w:val="00E8760A"/>
    <w:rsid w:val="00EA08B6"/>
    <w:rsid w:val="00EA4D56"/>
    <w:rsid w:val="00EB4B55"/>
    <w:rsid w:val="00EC06AF"/>
    <w:rsid w:val="00ED0060"/>
    <w:rsid w:val="00EE4977"/>
    <w:rsid w:val="00EE55C6"/>
    <w:rsid w:val="00EF4995"/>
    <w:rsid w:val="00F03496"/>
    <w:rsid w:val="00F063DF"/>
    <w:rsid w:val="00F409FD"/>
    <w:rsid w:val="00F60992"/>
    <w:rsid w:val="00F66D65"/>
    <w:rsid w:val="00F7467A"/>
    <w:rsid w:val="00F876AF"/>
    <w:rsid w:val="00F92848"/>
    <w:rsid w:val="00FB253B"/>
    <w:rsid w:val="00FB4C2F"/>
    <w:rsid w:val="00FC2E4D"/>
    <w:rsid w:val="00FE783D"/>
    <w:rsid w:val="1A5FD182"/>
    <w:rsid w:val="33929E94"/>
    <w:rsid w:val="45CEEDDE"/>
    <w:rsid w:val="65477553"/>
    <w:rsid w:val="750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DF7E3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8E2B64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8E2B64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8E2B64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8E2B64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8E2B64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8E2B64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8E2B64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8E2B64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39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192078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AC6-C6CC-4D72-B351-345487F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6</Characters>
  <Application>Microsoft Office Word</Application>
  <DocSecurity>0</DocSecurity>
  <Lines>4</Lines>
  <Paragraphs>1</Paragraphs>
  <ScaleCrop>false</ScaleCrop>
  <Company>City of Minneapoli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00 Time Keeping and Payroll</dc:title>
  <dc:subject>MPD Policy and Procedure Manual</dc:subject>
  <dc:creator>Minneapolis Police Department</dc:creator>
  <cp:keywords/>
  <dc:description/>
  <cp:lastModifiedBy>Brown, Ryan</cp:lastModifiedBy>
  <cp:revision>9</cp:revision>
  <cp:lastPrinted>2013-06-20T17:24:00Z</cp:lastPrinted>
  <dcterms:created xsi:type="dcterms:W3CDTF">2025-05-28T18:09:00Z</dcterms:created>
  <dcterms:modified xsi:type="dcterms:W3CDTF">2025-10-09T02:14:00Z</dcterms:modified>
</cp:coreProperties>
</file>